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35" w:rsidRPr="00C02C0C" w:rsidRDefault="00C02C0C" w:rsidP="00E81CCB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sz w:val="24"/>
          <w:szCs w:val="24"/>
        </w:rPr>
        <w:t>МБДОУ Д/С №5 «КОЛОКОЛЬЧИК»</w:t>
      </w:r>
    </w:p>
    <w:p w:rsidR="00835A35" w:rsidRPr="00C02C0C" w:rsidRDefault="00C02C0C" w:rsidP="00E81CCB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02C0C">
        <w:rPr>
          <w:rFonts w:ascii="Times New Roman" w:eastAsiaTheme="majorEastAsia" w:hAnsi="Times New Roman" w:cs="Times New Roman"/>
          <w:b/>
          <w:sz w:val="28"/>
          <w:szCs w:val="28"/>
        </w:rPr>
        <w:t>г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C02C0C">
        <w:rPr>
          <w:rFonts w:ascii="Times New Roman" w:eastAsiaTheme="majorEastAsia" w:hAnsi="Times New Roman" w:cs="Times New Roman"/>
          <w:b/>
          <w:sz w:val="28"/>
          <w:szCs w:val="28"/>
        </w:rPr>
        <w:t>ЗУБЦОВ</w:t>
      </w:r>
    </w:p>
    <w:p w:rsidR="00835A35" w:rsidRPr="00BF7ADA" w:rsidRDefault="00835A35" w:rsidP="00C02C0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835A35" w:rsidRPr="00BF7ADA" w:rsidRDefault="00835A35" w:rsidP="00C02C0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835A35" w:rsidRPr="00BF7ADA" w:rsidRDefault="00835A35" w:rsidP="00C02C0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835A35" w:rsidRPr="00BF7ADA" w:rsidRDefault="00835A35" w:rsidP="00C02C0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835A35" w:rsidRPr="00BF7ADA" w:rsidRDefault="00835A35" w:rsidP="00C02C0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835A35" w:rsidRPr="00BF7ADA" w:rsidRDefault="00835A35" w:rsidP="00C02C0C">
      <w:pPr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71"/>
        <w:gridCol w:w="156"/>
      </w:tblGrid>
      <w:tr w:rsidR="00835A35" w:rsidRPr="00BF7ADA" w:rsidTr="009F3CD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35A35" w:rsidRPr="00BF7ADA" w:rsidRDefault="00E81CCB" w:rsidP="00E81CCB">
            <w:pPr>
              <w:spacing w:after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40"/>
                <w:szCs w:val="40"/>
                <w:lang w:eastAsia="ru-RU"/>
              </w:rPr>
              <w:t xml:space="preserve">                </w:t>
            </w:r>
            <w:r w:rsidR="00835A35" w:rsidRPr="00BF7AD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40"/>
                <w:szCs w:val="40"/>
                <w:lang w:eastAsia="ru-RU"/>
              </w:rPr>
              <w:t>Игра-викторина</w:t>
            </w:r>
            <w:r w:rsidR="00BF7ADA" w:rsidRPr="00BF7AD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40"/>
                <w:szCs w:val="40"/>
                <w:lang w:eastAsia="ru-RU"/>
              </w:rPr>
              <w:t xml:space="preserve">: </w:t>
            </w:r>
            <w:r w:rsidR="00835A35" w:rsidRPr="00BF7AD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40"/>
                <w:szCs w:val="40"/>
                <w:lang w:eastAsia="ru-RU"/>
              </w:rPr>
              <w:t>"</w:t>
            </w:r>
            <w:r w:rsidR="00835A35" w:rsidRPr="00BF7AD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36"/>
                <w:szCs w:val="36"/>
                <w:lang w:eastAsia="ru-RU"/>
              </w:rPr>
              <w:t>Знатоки правил безопасности</w:t>
            </w:r>
            <w:r w:rsidR="00835A35" w:rsidRPr="00BF7AD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40"/>
                <w:szCs w:val="40"/>
                <w:lang w:eastAsia="ru-RU"/>
              </w:rPr>
              <w:t>".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835A35" w:rsidRPr="00BF7ADA" w:rsidRDefault="00835A35" w:rsidP="00E81C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</w:pPr>
          </w:p>
        </w:tc>
      </w:tr>
    </w:tbl>
    <w:p w:rsidR="00835A35" w:rsidRPr="00BF7ADA" w:rsidRDefault="00835A35" w:rsidP="00E81CCB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F7ADA">
        <w:rPr>
          <w:rFonts w:ascii="Times New Roman" w:eastAsiaTheme="majorEastAsia" w:hAnsi="Times New Roman" w:cs="Times New Roman"/>
          <w:b/>
          <w:sz w:val="28"/>
          <w:szCs w:val="28"/>
        </w:rPr>
        <w:t>(для старших и подготовительных групп)</w:t>
      </w:r>
    </w:p>
    <w:p w:rsidR="00835A35" w:rsidRPr="00BF7ADA" w:rsidRDefault="00835A35" w:rsidP="00E81CCB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Pr="00BF7ADA" w:rsidRDefault="00835A35" w:rsidP="00E81CCB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Pr="00BF7ADA" w:rsidRDefault="00835A35" w:rsidP="00E81CCB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Default="00835A35" w:rsidP="00C02C0C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81CCB" w:rsidRDefault="00E81CCB" w:rsidP="00C02C0C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81CCB" w:rsidRDefault="00E81CCB" w:rsidP="00C02C0C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81CCB" w:rsidRPr="00BF7ADA" w:rsidRDefault="00E81CCB" w:rsidP="00C02C0C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Default="00835A35" w:rsidP="00C02C0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F7ADA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81CCB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</w:t>
      </w:r>
      <w:r w:rsidR="00E10CAF">
        <w:rPr>
          <w:rFonts w:ascii="Times New Roman" w:eastAsiaTheme="majorEastAsia" w:hAnsi="Times New Roman" w:cs="Times New Roman"/>
          <w:b/>
          <w:sz w:val="28"/>
          <w:szCs w:val="28"/>
        </w:rPr>
        <w:t xml:space="preserve"> Выполнил воспитатель</w:t>
      </w:r>
      <w:r w:rsidRPr="00BF7ADA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</w:p>
    <w:p w:rsidR="00E10CAF" w:rsidRPr="00BF7ADA" w:rsidRDefault="00E10CAF" w:rsidP="00C02C0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Комиссарова Л. С.</w:t>
      </w:r>
    </w:p>
    <w:p w:rsidR="00835A35" w:rsidRPr="00BF7ADA" w:rsidRDefault="00835A35" w:rsidP="00C02C0C">
      <w:pPr>
        <w:tabs>
          <w:tab w:val="left" w:pos="5812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F7ADA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02C0C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</w:t>
      </w:r>
    </w:p>
    <w:p w:rsidR="00835A35" w:rsidRPr="00BF7ADA" w:rsidRDefault="00835A35" w:rsidP="00C02C0C">
      <w:pPr>
        <w:tabs>
          <w:tab w:val="left" w:pos="4536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F7ADA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02C0C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</w:t>
      </w:r>
    </w:p>
    <w:p w:rsidR="00835A35" w:rsidRPr="00BF7ADA" w:rsidRDefault="00835A35" w:rsidP="00C02C0C">
      <w:pPr>
        <w:tabs>
          <w:tab w:val="left" w:pos="4536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Pr="00BF7ADA" w:rsidRDefault="00835A35" w:rsidP="00C02C0C">
      <w:pPr>
        <w:tabs>
          <w:tab w:val="left" w:pos="4536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Pr="00BF7ADA" w:rsidRDefault="00835A35" w:rsidP="00C02C0C">
      <w:pPr>
        <w:tabs>
          <w:tab w:val="left" w:pos="4536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Pr="00BF7ADA" w:rsidRDefault="00835A35" w:rsidP="00C02C0C">
      <w:pPr>
        <w:tabs>
          <w:tab w:val="left" w:pos="4536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Pr="00BF7ADA" w:rsidRDefault="00835A35" w:rsidP="00C02C0C">
      <w:pPr>
        <w:tabs>
          <w:tab w:val="left" w:pos="4536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35A35" w:rsidRDefault="00C02C0C" w:rsidP="00E81CCB">
      <w:pPr>
        <w:tabs>
          <w:tab w:val="left" w:pos="4536"/>
        </w:tabs>
        <w:jc w:val="center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>2018</w:t>
      </w:r>
      <w:r w:rsidR="00835A35" w:rsidRPr="00BF7ADA">
        <w:rPr>
          <w:rFonts w:ascii="Times New Roman" w:eastAsiaTheme="majorEastAsia" w:hAnsi="Times New Roman" w:cs="Times New Roman"/>
          <w:b/>
        </w:rPr>
        <w:t>г</w:t>
      </w:r>
    </w:p>
    <w:p w:rsidR="00E81CCB" w:rsidRPr="00E81CCB" w:rsidRDefault="00E81CCB" w:rsidP="00E81CCB">
      <w:pPr>
        <w:tabs>
          <w:tab w:val="left" w:pos="4536"/>
        </w:tabs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"/>
        <w:gridCol w:w="156"/>
      </w:tblGrid>
      <w:tr w:rsidR="00CF1F49" w:rsidRPr="00BF7ADA" w:rsidTr="00CF1F4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44AF5" w:rsidRPr="00BF7ADA" w:rsidRDefault="00744AF5" w:rsidP="00C02C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744AF5" w:rsidRPr="00BF7ADA" w:rsidRDefault="00744AF5" w:rsidP="00C0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ru-RU"/>
              </w:rPr>
            </w:pPr>
          </w:p>
        </w:tc>
      </w:tr>
    </w:tbl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Безопасность»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деятельности представляет собой учебную игру-викторину – занятие, которое имеет определённые правила и служит для познания, отдыха и удовольствия; характеризуется моделированием жизненных процессов в условиях развивающейся ситуации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занятие относиться к занятию на закрепление и совершенствование знаний, умение и навыков. К нетрадиционным формам учебных занятий занятие - совершенствования: викторина для детей подготовительной группы: «Знатоки правил безопасности», что является активной формой познавательной деятельности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группа детей делятся на 2-3 команды. Команда, заранее готовит название, медали, эмблему. Выбирается  жюри, которое будет оценивать игроков.  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правилах пожарной безопасности, правилах поведения при пожаре; где правильно переходить дорогу;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;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веренность и чувство взаимопомощи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деятельности: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, игровая, коммуникативная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4AF5" w:rsidRPr="00965D0E" w:rsidRDefault="00744AF5" w:rsidP="00C02C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едставления дошкольников о безопасности поведения в различных ситуациях.</w:t>
      </w:r>
    </w:p>
    <w:p w:rsidR="00744AF5" w:rsidRPr="00965D0E" w:rsidRDefault="00744AF5" w:rsidP="00C02C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меющиеся знания и навыки безопасного поведения по основным разделам «Пожарная безопасность», «Здоровье человека», «Ребёнок и другие люди», «Ребёнок и дорога», «Службы  спасения».</w:t>
      </w:r>
    </w:p>
    <w:p w:rsidR="00744AF5" w:rsidRPr="00965D0E" w:rsidRDefault="00744AF5" w:rsidP="00C02C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логическое мышление, внимание, сообразительность, умение рассуждать, делать выводы.</w:t>
      </w:r>
    </w:p>
    <w:p w:rsidR="00744AF5" w:rsidRPr="00965D0E" w:rsidRDefault="00744AF5" w:rsidP="00C02C0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общения: договариваться. Налаживать диалогическое общение в совместной игре, распределять обязанности, умение работать в команде.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ы для игроков, стулья; презентации: Плакаты и рисунки «Правила пожарной безопасности», «Скорая безопасность», «Знатоки безопасности»; сигналы светофора </w:t>
      </w:r>
      <w:proofErr w:type="gram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жёлтый, зелёный) ; 2 листа бумаги, карандаши; памятные значки  победителей «Знатоки безопасности» (на каждого ребёнка); телефоны, ведра, степ, макет (дома), фигурки животных, кегли, обручи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рожные знаки -  указательные, пешеходный  переход, место остановки автобуса, пешеходная дорожка,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упреждающие - внимание дети, внимание пешеходный переход,</w:t>
      </w:r>
    </w:p>
    <w:p w:rsidR="001E2FCC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ющие</w:t>
      </w:r>
      <w:proofErr w:type="gramEnd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вижение запрещено, въезд запрещён, д</w:t>
      </w:r>
      <w:r w:rsidR="001E2FCC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на велосипеде запрещено.</w:t>
      </w:r>
    </w:p>
    <w:p w:rsidR="001E2FCC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викторины: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друзья! У нас сегодня викторина «Знатоки пра</w:t>
      </w:r>
      <w:r w:rsidR="00C0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  безопасности», надеемся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мы все сегодня узнаем, кто же по праву может считаться 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м внимательным, самым сообразительным, самым эрудированным. Кого мы можем назвать «Знатоком безопасности»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сегодня в викторине участвуют команда «Пешеходы» и команда «Спасатели».</w:t>
      </w:r>
    </w:p>
    <w:p w:rsidR="00744AF5" w:rsidRPr="00965D0E" w:rsidRDefault="00C02C0C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будем</w:t>
      </w:r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следить за вашими ответами, и отмечать правильные, за правильно выполненные задания вы будете получать фишки – знатока, какая команда наберёт больше фишек, та команда и выиграет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наш конкурс начинается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команды приготовиться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тур. “Отгадай загадку</w:t>
      </w:r>
      <w:r w:rsidR="001E2FCC" w:rsidRPr="00965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я вам загадаю загадки, а вы слушайте внимательно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инает команда «Пешеходы»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ал на пол уголёк,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пол зажёг,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и. Не жди, не стой,</w:t>
      </w:r>
    </w:p>
    <w:p w:rsidR="00744AF5" w:rsidRPr="00965D0E" w:rsidRDefault="00E10CAF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207645</wp:posOffset>
            </wp:positionV>
            <wp:extent cx="2803525" cy="2098675"/>
            <wp:effectExtent l="19050" t="0" r="0" b="0"/>
            <wp:wrapSquare wrapText="bothSides"/>
            <wp:docPr id="2" name="Рисунок 1" descr="C:\Users\Николай\Desktop\IMG_20181130_15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MG_20181130_153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лей его</w:t>
      </w:r>
      <w:r w:rsidR="00744AF5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 (водой)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нают малыши и взрослые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накомые полоски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орогу нас ведет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….  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еход)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младшие сестрички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ют дома спички,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олжен предпринять?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пички те...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нять)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знаке увидел детей-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рмози поскорей.</w:t>
      </w:r>
      <w:r w:rsidR="00E10CAF" w:rsidRPr="00E10CA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ют знаки эти</w:t>
      </w:r>
    </w:p>
    <w:p w:rsidR="001E2FCC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десь часто ходят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  (дети)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 Продолжает команда «Спасатели»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E2FCC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внимательно!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44AF5" w:rsidRPr="00965D0E" w:rsidRDefault="00E10CAF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185420</wp:posOffset>
            </wp:positionV>
            <wp:extent cx="3208655" cy="2409190"/>
            <wp:effectExtent l="19050" t="0" r="0" b="0"/>
            <wp:wrapSquare wrapText="bothSides"/>
            <wp:docPr id="3" name="Рисунок 2" descr="C:\Users\Николай\Desktop\IMG_20181130_15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IMG_20181130_153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бывает, если птички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ют дома спички?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жар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Ехать надо осторожно»-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нам знак дорожный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угольнике, ребята,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тоит с лопатой! 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рожные работы)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трёхглазый, одноногий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мигает у дороги?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глаз глядит в упор,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ой!» - сигналить…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ветофор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ут заправится машина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ьет три ведра бензина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машине каждой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 страдает жаждой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 (автозаправочная станция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10CAF" w:rsidRPr="00E10C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Загадки вы отгадываете очень хорошо.</w:t>
      </w:r>
    </w:p>
    <w:p w:rsidR="001E2FCC" w:rsidRPr="00C02C0C" w:rsidRDefault="00E10CAF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73025</wp:posOffset>
            </wp:positionV>
            <wp:extent cx="2819400" cy="2114550"/>
            <wp:effectExtent l="19050" t="0" r="0" b="0"/>
            <wp:wrapSquare wrapText="bothSides"/>
            <wp:docPr id="4" name="Рисунок 3" descr="C:\Users\Николай\Desktop\IMG_20181130_15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IMG_20181130_153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C0C" w:rsidRPr="00C02C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744AF5" w:rsidRPr="00C02C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вести  итог  конкурса.  </w:t>
      </w:r>
      <w:r w:rsidR="00744AF5" w:rsidRPr="00C02C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едущий: 2 тур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тур  “Вызов пожарных”.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что вы будете делать, если увидите огонь? (Ответы команд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Представьте, что вы – пожарная команда, вам нужно выехать на пожар.</w:t>
      </w:r>
    </w:p>
    <w:p w:rsidR="00744AF5" w:rsidRPr="00965D0E" w:rsidRDefault="00CF576D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1727200</wp:posOffset>
            </wp:positionV>
            <wp:extent cx="2827020" cy="2122805"/>
            <wp:effectExtent l="19050" t="0" r="0" b="0"/>
            <wp:wrapSquare wrapText="bothSides"/>
            <wp:docPr id="8" name="Рисунок 7" descr="C:\Users\Николай\Desktop\IMG_20181130_15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IMG_20181130_153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C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637540</wp:posOffset>
            </wp:positionV>
            <wp:extent cx="2142490" cy="2854325"/>
            <wp:effectExtent l="19050" t="0" r="0" b="0"/>
            <wp:wrapSquare wrapText="bothSides"/>
            <wp:docPr id="5" name="Рисунок 4" descr="C:\Users\Николай\Desktop\IMG_20181130_15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IMG_20181130_153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тановятся в колонну). Чтобы добраться до телефона, вам необходимо преодолеть на пути препятствие: поочерёдно пролезть через обруч, добежать до стола и не забыть набрать нужный номер пожарной части, взять трубку телефона и сообщить о пожаре, правильно и чётко называть адрес, где заметили дым или огонь, и фамилию. Например:  (…во дворе дома разожгли костёр, за домом горит трава, загорелся гараж во дворе дома по улице…)</w:t>
      </w:r>
    </w:p>
    <w:p w:rsidR="001E2FCC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колонну.</w:t>
      </w:r>
      <w:r w:rsidR="00CF576D" w:rsidRPr="00CF57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E2FCC" w:rsidRPr="00965D0E" w:rsidRDefault="00C02C0C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цениваем</w:t>
      </w:r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 3 тур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сейчас блиц – турнир для капитанов команд «Отвечай быстро»</w:t>
      </w:r>
      <w:proofErr w:type="gramStart"/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задает вопросы по очереди)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ну команды «Пешеходы»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вучащий инструмент работника ГИБДД?…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висток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ней ходят и ездят? …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рога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вание, какого животного мы вспоминаем, когда переходим проезжую часть дороги</w:t>
      </w:r>
      <w:proofErr w:type="gram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бра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бочее место водителя автомобиля?… 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бина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Где разрешается кататься на санках или лыжах? ... 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специально отведённых местах)</w:t>
      </w:r>
    </w:p>
    <w:p w:rsidR="001E2FCC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дитель машины?…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шофер)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 Продолжает капитан  команды «Спасатели»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тролёр дорожного движения?…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спектор ГИБДД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Есть и у автомобиля и у птицы?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(крыло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Часть дороги, по которой движется транспорт</w:t>
      </w:r>
      <w:proofErr w:type="gram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зжая часть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ройство, играющее важную роль в регулировании дорожного движения?… 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ветофор)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юди героической профессии, проходящие через "огонь, воду и медные трубы</w:t>
      </w:r>
      <w:proofErr w:type="gram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?...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ые)</w:t>
      </w:r>
    </w:p>
    <w:p w:rsidR="00C02C0C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Хорошие слова, которые приятно слышать в свой адрес</w:t>
      </w:r>
      <w:proofErr w:type="gram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 (</w:t>
      </w:r>
      <w:proofErr w:type="gramEnd"/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именты)</w:t>
      </w:r>
    </w:p>
    <w:p w:rsidR="001E2FCC" w:rsidRPr="00C02C0C" w:rsidRDefault="00C02C0C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2C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одим</w:t>
      </w:r>
      <w:r w:rsidR="00744AF5" w:rsidRPr="00C02C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итог  конкурса.</w:t>
      </w:r>
    </w:p>
    <w:p w:rsidR="00744AF5" w:rsidRPr="00965D0E" w:rsidRDefault="00E10CAF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90805</wp:posOffset>
            </wp:positionV>
            <wp:extent cx="2047240" cy="2734945"/>
            <wp:effectExtent l="19050" t="0" r="0" b="0"/>
            <wp:wrapSquare wrapText="bothSides"/>
            <wp:docPr id="7" name="Рисунок 6" descr="C:\Users\Николай\Desktop\IMG_20181130_15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IMG_20181130_154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AF5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снова конкурс продолжается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тур “Осторожно, огонь</w:t>
      </w:r>
      <w:r w:rsidR="001E2FCC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 дом. Нужно его потушить.</w:t>
      </w:r>
    </w:p>
    <w:p w:rsidR="00744AF5" w:rsidRPr="00965D0E" w:rsidRDefault="00CF576D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01625</wp:posOffset>
            </wp:positionV>
            <wp:extent cx="2047240" cy="2726690"/>
            <wp:effectExtent l="19050" t="0" r="0" b="0"/>
            <wp:wrapSquare wrapText="bothSides"/>
            <wp:docPr id="9" name="Рисунок 8" descr="C:\Users\Николай\Desktop\IMG_20181130_15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IMG_20181130_154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бежит с ведром “воды” перепрыгивает через “степ”,  пролезает в “окно” (обруч) – тушит дом.</w:t>
      </w:r>
      <w:proofErr w:type="gramEnd"/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ся, передает ведро следующему.</w:t>
      </w:r>
      <w:r w:rsidRPr="00CF57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приступаем к последнему туру нашего конкурса.</w:t>
      </w:r>
    </w:p>
    <w:p w:rsidR="00744AF5" w:rsidRPr="00965D0E" w:rsidRDefault="001E2FCC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тур  “01” спешит на помощь.</w:t>
      </w:r>
      <w:r w:rsidR="00E10CAF" w:rsidRPr="00E10C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 спасти животных.</w:t>
      </w:r>
    </w:p>
    <w:p w:rsidR="00744AF5" w:rsidRPr="00E10CAF" w:rsidRDefault="00E10CAF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327660</wp:posOffset>
            </wp:positionV>
            <wp:extent cx="1997710" cy="2663190"/>
            <wp:effectExtent l="19050" t="0" r="2540" b="0"/>
            <wp:wrapSquare wrapText="bothSides"/>
            <wp:docPr id="6" name="Рисунок 5" descr="C:\Users\Николай\Desktop\IMG_20181130_15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IMG_20181130_155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AF5"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бежит “змейкой” между кеглей к обручу с фигурками животных, берет одну, возвращается.</w:t>
      </w:r>
      <w:r w:rsidRPr="00E10C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: "Слушай внимательно"</w:t>
      </w:r>
      <w:r w:rsidR="001E2FCC" w:rsidRPr="00965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буду задавать вопросы, а вы хором должны отвечать: «Это я, это я, это все мои друзья!» или промолчать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нимательны: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услышав запах гари, сообщает о пожаре?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, заметив дым, закричит: «Пожар! Горим!»?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шалит с огнём, утром, вечером и днём?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остров не разжигает и другим не разрешает?</w:t>
      </w:r>
    </w:p>
    <w:p w:rsidR="001E2FCC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т маленькой сестрички прячет дома, дети, спички?</w:t>
      </w:r>
    </w:p>
    <w:p w:rsidR="001E2FCC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02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ак подсчитываем количество фишек.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этой ноте мы заканчиваем нашу сегодняшнюю викторину. Молодцы, ребята!  Сегодня вы, ловко и быстро справились с заданиями, дружно отвечали и помогали друг другу. За участие в викторине вы заработали медали «Знатоки безопасности». Будьте внимательны, думайте о безопасности!</w:t>
      </w:r>
    </w:p>
    <w:p w:rsidR="00744AF5" w:rsidRPr="00965D0E" w:rsidRDefault="00744AF5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те правила  безопасности!</w:t>
      </w:r>
    </w:p>
    <w:p w:rsidR="00744AF5" w:rsidRPr="00965D0E" w:rsidRDefault="00CF576D" w:rsidP="00C02C0C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59</wp:posOffset>
            </wp:positionH>
            <wp:positionV relativeFrom="paragraph">
              <wp:posOffset>304</wp:posOffset>
            </wp:positionV>
            <wp:extent cx="3471573" cy="2600076"/>
            <wp:effectExtent l="19050" t="0" r="0" b="0"/>
            <wp:wrapSquare wrapText="bothSides"/>
            <wp:docPr id="10" name="Рисунок 9" descr="C:\Users\Николай\Desktop\IMG_20181130_16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IMG_20181130_160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73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AF5" w:rsidRPr="009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744AF5" w:rsidRPr="00965D0E" w:rsidRDefault="00744AF5" w:rsidP="00C02C0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и раздаточный материал.</w:t>
      </w:r>
    </w:p>
    <w:p w:rsidR="00744AF5" w:rsidRPr="00965D0E" w:rsidRDefault="00744AF5" w:rsidP="00C02C0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роект "Школа пешехода: Изучаем правила дорожного движения"</w:t>
      </w:r>
    </w:p>
    <w:p w:rsidR="00744AF5" w:rsidRPr="00965D0E" w:rsidRDefault="00744AF5" w:rsidP="00C02C0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Воспитатель ДОУ», №7, 2010</w:t>
      </w:r>
    </w:p>
    <w:p w:rsidR="00744AF5" w:rsidRPr="00965D0E" w:rsidRDefault="00744AF5" w:rsidP="00C02C0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авилам дорожного движения - Е.А. Романовой, А.Б. </w:t>
      </w:r>
      <w:proofErr w:type="spellStart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шкина</w:t>
      </w:r>
      <w:proofErr w:type="spellEnd"/>
      <w:r w:rsidRP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ТЦ Сфера 2005г.</w:t>
      </w:r>
    </w:p>
    <w:p w:rsidR="003C5D30" w:rsidRPr="00965D0E" w:rsidRDefault="003C5D30" w:rsidP="00C0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C0C" w:rsidRPr="00965D0E" w:rsidRDefault="00C02C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2C0C" w:rsidRPr="00965D0E" w:rsidSect="00E81CCB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03EC"/>
    <w:multiLevelType w:val="multilevel"/>
    <w:tmpl w:val="3E64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5583B"/>
    <w:multiLevelType w:val="multilevel"/>
    <w:tmpl w:val="416A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AF5"/>
    <w:rsid w:val="00056742"/>
    <w:rsid w:val="001E2FCC"/>
    <w:rsid w:val="00206AB7"/>
    <w:rsid w:val="003C5D30"/>
    <w:rsid w:val="005C7FB2"/>
    <w:rsid w:val="00726FF8"/>
    <w:rsid w:val="00744AF5"/>
    <w:rsid w:val="00835A35"/>
    <w:rsid w:val="008F7C82"/>
    <w:rsid w:val="00965D0E"/>
    <w:rsid w:val="00BF7ADA"/>
    <w:rsid w:val="00C02C0C"/>
    <w:rsid w:val="00CF1F49"/>
    <w:rsid w:val="00CF576D"/>
    <w:rsid w:val="00E10CAF"/>
    <w:rsid w:val="00E8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AF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35A3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35A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AF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35A3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35A3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08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D614-DD40-48A2-B4FA-AB1FB86E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Николай</cp:lastModifiedBy>
  <cp:revision>6</cp:revision>
  <cp:lastPrinted>2018-11-24T17:20:00Z</cp:lastPrinted>
  <dcterms:created xsi:type="dcterms:W3CDTF">2015-01-24T13:09:00Z</dcterms:created>
  <dcterms:modified xsi:type="dcterms:W3CDTF">2018-12-04T06:39:00Z</dcterms:modified>
</cp:coreProperties>
</file>